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CAA26" w14:textId="697AFE60" w:rsidR="00C47313" w:rsidRPr="00F26979" w:rsidRDefault="0032478A" w:rsidP="005F71AE">
      <w:pPr>
        <w:pStyle w:val="Title"/>
      </w:pPr>
      <w:r>
        <w:t>Relative Clauses</w:t>
      </w:r>
    </w:p>
    <w:p w14:paraId="33B99723" w14:textId="76119BA7" w:rsidR="00F26979" w:rsidRDefault="00F26979" w:rsidP="005F71AE">
      <w:pPr>
        <w:pStyle w:val="Heading1"/>
      </w:pPr>
      <w:r w:rsidRPr="00F26979">
        <w:t>Step 1: Remember</w:t>
      </w:r>
    </w:p>
    <w:p w14:paraId="1C8D57E6" w14:textId="4EFAEABF" w:rsidR="005F71AE" w:rsidRPr="005F71AE" w:rsidRDefault="004F232C" w:rsidP="005F71AE">
      <w:r w:rsidRPr="004F232C">
        <w:t>Relative clauses add information to sentences by using a relative pronoun such as who, that or which.</w:t>
      </w:r>
      <w:r>
        <w:t xml:space="preserve"> The relative pronouns we will use are:</w:t>
      </w: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3494"/>
        <w:gridCol w:w="3494"/>
        <w:gridCol w:w="3496"/>
      </w:tblGrid>
      <w:tr w:rsidR="005F71AE" w14:paraId="0FC7F3C6" w14:textId="77777777" w:rsidTr="005F71AE">
        <w:trPr>
          <w:trHeight w:val="626"/>
        </w:trPr>
        <w:tc>
          <w:tcPr>
            <w:tcW w:w="3494" w:type="dxa"/>
            <w:vAlign w:val="center"/>
          </w:tcPr>
          <w:p w14:paraId="061DBB56" w14:textId="6B2BBBD6" w:rsidR="005F71AE" w:rsidRDefault="005F71AE" w:rsidP="005F71AE">
            <w:pPr>
              <w:jc w:val="center"/>
            </w:pPr>
            <w:r>
              <w:t>who</w:t>
            </w:r>
          </w:p>
        </w:tc>
        <w:tc>
          <w:tcPr>
            <w:tcW w:w="3494" w:type="dxa"/>
            <w:vAlign w:val="center"/>
          </w:tcPr>
          <w:p w14:paraId="3DA88E56" w14:textId="26E416A4" w:rsidR="005F71AE" w:rsidRDefault="005F71AE" w:rsidP="005F71AE">
            <w:pPr>
              <w:jc w:val="center"/>
            </w:pPr>
            <w:r>
              <w:t>where</w:t>
            </w:r>
          </w:p>
        </w:tc>
        <w:tc>
          <w:tcPr>
            <w:tcW w:w="3496" w:type="dxa"/>
            <w:vAlign w:val="center"/>
          </w:tcPr>
          <w:p w14:paraId="066946A6" w14:textId="32AB0F72" w:rsidR="005F71AE" w:rsidRDefault="008E1F9D" w:rsidP="005F71AE">
            <w:pPr>
              <w:jc w:val="center"/>
            </w:pPr>
            <w:r>
              <w:t>whose</w:t>
            </w:r>
          </w:p>
        </w:tc>
      </w:tr>
      <w:tr w:rsidR="005F71AE" w14:paraId="00D7E8FB" w14:textId="77777777" w:rsidTr="005F71AE">
        <w:trPr>
          <w:trHeight w:val="592"/>
        </w:trPr>
        <w:tc>
          <w:tcPr>
            <w:tcW w:w="3494" w:type="dxa"/>
            <w:vAlign w:val="center"/>
          </w:tcPr>
          <w:p w14:paraId="04DF9F84" w14:textId="14902481" w:rsidR="005F71AE" w:rsidRDefault="005F71AE" w:rsidP="005F71AE">
            <w:pPr>
              <w:jc w:val="center"/>
            </w:pPr>
            <w:r>
              <w:t>which</w:t>
            </w:r>
          </w:p>
        </w:tc>
        <w:tc>
          <w:tcPr>
            <w:tcW w:w="3494" w:type="dxa"/>
            <w:vAlign w:val="center"/>
          </w:tcPr>
          <w:p w14:paraId="11F7415B" w14:textId="4820295A" w:rsidR="005F71AE" w:rsidRDefault="005F71AE" w:rsidP="005F71AE">
            <w:pPr>
              <w:jc w:val="center"/>
            </w:pPr>
            <w:r>
              <w:t>when</w:t>
            </w:r>
          </w:p>
        </w:tc>
        <w:tc>
          <w:tcPr>
            <w:tcW w:w="3496" w:type="dxa"/>
            <w:vAlign w:val="center"/>
          </w:tcPr>
          <w:p w14:paraId="5592EE97" w14:textId="2A1A7913" w:rsidR="005F71AE" w:rsidRDefault="008E1F9D" w:rsidP="005F71AE">
            <w:pPr>
              <w:jc w:val="center"/>
            </w:pPr>
            <w:r>
              <w:t>that</w:t>
            </w:r>
          </w:p>
        </w:tc>
      </w:tr>
    </w:tbl>
    <w:p w14:paraId="65CF06B9" w14:textId="2DE3CD4D" w:rsidR="009E43BC" w:rsidRDefault="004F232C" w:rsidP="004F232C">
      <w:pPr>
        <w:pStyle w:val="Heading1"/>
      </w:pPr>
      <w:r>
        <w:t>Step 2: Understand</w:t>
      </w:r>
    </w:p>
    <w:p w14:paraId="1747DF23" w14:textId="1D046F0B" w:rsidR="004F232C" w:rsidRDefault="004F232C" w:rsidP="004F232C">
      <w:r>
        <w:t>Here are some examples of relative clauses using relative pronouns:</w:t>
      </w:r>
    </w:p>
    <w:p w14:paraId="4E24B1F1" w14:textId="673A95E2" w:rsidR="004F232C" w:rsidRDefault="004F232C" w:rsidP="004F232C">
      <w:pPr>
        <w:pStyle w:val="ListParagraph"/>
        <w:numPr>
          <w:ilvl w:val="0"/>
          <w:numId w:val="30"/>
        </w:numPr>
      </w:pPr>
      <w:r>
        <w:t xml:space="preserve">Peter Pan, </w:t>
      </w:r>
      <w:r w:rsidRPr="004F232C">
        <w:rPr>
          <w:b/>
          <w:u w:val="single"/>
        </w:rPr>
        <w:t>who</w:t>
      </w:r>
      <w:r w:rsidRPr="004F232C">
        <w:rPr>
          <w:b/>
        </w:rPr>
        <w:t xml:space="preserve"> lived in Neverland</w:t>
      </w:r>
      <w:r>
        <w:t>, can fly.</w:t>
      </w:r>
    </w:p>
    <w:p w14:paraId="4D94E47B" w14:textId="058F48A2" w:rsidR="004F232C" w:rsidRDefault="004F232C" w:rsidP="004F232C">
      <w:pPr>
        <w:pStyle w:val="ListParagraph"/>
        <w:numPr>
          <w:ilvl w:val="0"/>
          <w:numId w:val="30"/>
        </w:numPr>
      </w:pPr>
      <w:r>
        <w:t xml:space="preserve">This sandwich has peanut butter in it, </w:t>
      </w:r>
      <w:r w:rsidRPr="004F232C">
        <w:rPr>
          <w:b/>
          <w:u w:val="single"/>
        </w:rPr>
        <w:t>which</w:t>
      </w:r>
      <w:r w:rsidRPr="004F232C">
        <w:rPr>
          <w:b/>
        </w:rPr>
        <w:t xml:space="preserve"> I am allergic to</w:t>
      </w:r>
      <w:r>
        <w:t>.</w:t>
      </w:r>
    </w:p>
    <w:p w14:paraId="64E219A2" w14:textId="2F7F5712" w:rsidR="004F232C" w:rsidRDefault="004F232C" w:rsidP="004F232C">
      <w:pPr>
        <w:pStyle w:val="ListParagraph"/>
        <w:numPr>
          <w:ilvl w:val="0"/>
          <w:numId w:val="30"/>
        </w:numPr>
      </w:pPr>
      <w:r>
        <w:t xml:space="preserve">The adventurer leapt to safety </w:t>
      </w:r>
      <w:r w:rsidRPr="004F232C">
        <w:rPr>
          <w:b/>
          <w:u w:val="single"/>
        </w:rPr>
        <w:t>when</w:t>
      </w:r>
      <w:r w:rsidRPr="004F232C">
        <w:rPr>
          <w:b/>
        </w:rPr>
        <w:t xml:space="preserve"> the boulder hurtled toward him.</w:t>
      </w:r>
    </w:p>
    <w:p w14:paraId="433C122C" w14:textId="4F901113" w:rsidR="004F232C" w:rsidRDefault="004F232C" w:rsidP="004F232C">
      <w:pPr>
        <w:pStyle w:val="ListParagraph"/>
        <w:numPr>
          <w:ilvl w:val="0"/>
          <w:numId w:val="30"/>
        </w:numPr>
      </w:pPr>
      <w:r>
        <w:t xml:space="preserve">I want to live in a place </w:t>
      </w:r>
      <w:r w:rsidRPr="004F232C">
        <w:rPr>
          <w:b/>
          <w:u w:val="single"/>
        </w:rPr>
        <w:t>where</w:t>
      </w:r>
      <w:r w:rsidRPr="004F232C">
        <w:rPr>
          <w:b/>
        </w:rPr>
        <w:t xml:space="preserve"> there is lots to do</w:t>
      </w:r>
      <w:r>
        <w:t>.</w:t>
      </w:r>
    </w:p>
    <w:p w14:paraId="64EBD852" w14:textId="1AEC8518" w:rsidR="004F232C" w:rsidRDefault="004F232C" w:rsidP="004F232C">
      <w:pPr>
        <w:pStyle w:val="ListParagraph"/>
        <w:numPr>
          <w:ilvl w:val="0"/>
          <w:numId w:val="30"/>
        </w:numPr>
      </w:pPr>
      <w:r>
        <w:t xml:space="preserve">I won’t eat in a restaurant </w:t>
      </w:r>
      <w:r w:rsidRPr="004F232C">
        <w:rPr>
          <w:b/>
          <w:u w:val="single"/>
        </w:rPr>
        <w:t>whose</w:t>
      </w:r>
      <w:r w:rsidRPr="004F232C">
        <w:rPr>
          <w:b/>
        </w:rPr>
        <w:t xml:space="preserve"> cooks are rude</w:t>
      </w:r>
      <w:r>
        <w:t>.</w:t>
      </w:r>
    </w:p>
    <w:p w14:paraId="7EBAA44F" w14:textId="24005A31" w:rsidR="004F232C" w:rsidRDefault="004F232C" w:rsidP="004F232C">
      <w:pPr>
        <w:pStyle w:val="ListParagraph"/>
        <w:numPr>
          <w:ilvl w:val="0"/>
          <w:numId w:val="30"/>
        </w:numPr>
      </w:pPr>
      <w:r>
        <w:t xml:space="preserve">“Can I have the pencil </w:t>
      </w:r>
      <w:r w:rsidRPr="004F232C">
        <w:rPr>
          <w:b/>
          <w:u w:val="single"/>
        </w:rPr>
        <w:t>that</w:t>
      </w:r>
      <w:r w:rsidRPr="004F232C">
        <w:rPr>
          <w:b/>
        </w:rPr>
        <w:t xml:space="preserve"> I gave you this morning</w:t>
      </w:r>
      <w:r>
        <w:t>?” asked Jill.</w:t>
      </w:r>
    </w:p>
    <w:p w14:paraId="575DE337" w14:textId="7439F42C" w:rsidR="0042020C" w:rsidRDefault="0042020C" w:rsidP="0042020C">
      <w:r>
        <w:t xml:space="preserve">In the above examples, the relative pronoun, which is </w:t>
      </w:r>
      <w:r w:rsidRPr="00DD6E20">
        <w:rPr>
          <w:u w:val="single"/>
        </w:rPr>
        <w:t>underlined</w:t>
      </w:r>
      <w:r>
        <w:t>, adds more detail to the sentence by creating a relative clause.</w:t>
      </w:r>
    </w:p>
    <w:p w14:paraId="6E592901" w14:textId="0014C8A5" w:rsidR="00B31E66" w:rsidRDefault="00B31E66" w:rsidP="00B31E66">
      <w:pPr>
        <w:pStyle w:val="Heading1"/>
      </w:pPr>
      <w:r>
        <w:t>Step 3: Apply</w:t>
      </w:r>
    </w:p>
    <w:p w14:paraId="319018D1" w14:textId="4BA06189" w:rsidR="00B31E66" w:rsidRDefault="00B31E66" w:rsidP="00B31E66">
      <w:r>
        <w:t>Fill in the gaps using the relative pronouns. There may be more than one answer for some of them.</w:t>
      </w:r>
      <w:r w:rsidR="00B32AA1">
        <w:t xml:space="preserve"> Write the different ways that you find.</w:t>
      </w:r>
    </w:p>
    <w:p w14:paraId="59DB74A0" w14:textId="36642CE7" w:rsidR="00B31E66" w:rsidRDefault="00B31E66" w:rsidP="00B31E66">
      <w:pPr>
        <w:pStyle w:val="ListParagraph"/>
        <w:numPr>
          <w:ilvl w:val="0"/>
          <w:numId w:val="31"/>
        </w:numPr>
      </w:pPr>
      <w:r>
        <w:t>I am unhappy being in a place ______________________ it always rains.</w:t>
      </w:r>
    </w:p>
    <w:p w14:paraId="3C1B7123" w14:textId="5A68D7C1" w:rsidR="00B31E66" w:rsidRDefault="00B31E66" w:rsidP="00B31E66">
      <w:pPr>
        <w:pStyle w:val="ListParagraph"/>
        <w:numPr>
          <w:ilvl w:val="0"/>
          <w:numId w:val="31"/>
        </w:numPr>
      </w:pPr>
      <w:r>
        <w:t>The sun was shining brightly, ______________________ was unusual for that time of year.</w:t>
      </w:r>
    </w:p>
    <w:p w14:paraId="3CFEBB47" w14:textId="5807B106" w:rsidR="00B31E66" w:rsidRDefault="00B31E66" w:rsidP="00B31E66">
      <w:pPr>
        <w:pStyle w:val="ListParagraph"/>
        <w:numPr>
          <w:ilvl w:val="0"/>
          <w:numId w:val="31"/>
        </w:numPr>
      </w:pPr>
      <w:r>
        <w:t>Robin Hood was a man ______________________ was very generous to the poor.</w:t>
      </w:r>
    </w:p>
    <w:p w14:paraId="0329F988" w14:textId="69F70853" w:rsidR="00B31E66" w:rsidRDefault="00B31E66" w:rsidP="00B31E66">
      <w:pPr>
        <w:pStyle w:val="ListParagraph"/>
        <w:numPr>
          <w:ilvl w:val="0"/>
          <w:numId w:val="31"/>
        </w:numPr>
      </w:pPr>
      <w:r>
        <w:t>In the summer, I am going to Spain ______________________ my family lives.</w:t>
      </w:r>
    </w:p>
    <w:p w14:paraId="45073A62" w14:textId="4A4DA971" w:rsidR="00B31E66" w:rsidRDefault="00B31E66" w:rsidP="00B31E66">
      <w:pPr>
        <w:pStyle w:val="ListParagraph"/>
        <w:numPr>
          <w:ilvl w:val="0"/>
          <w:numId w:val="31"/>
        </w:numPr>
      </w:pPr>
      <w:r>
        <w:t>They were both wearing dresses ______________________ were covered in a floral pattern.</w:t>
      </w:r>
    </w:p>
    <w:p w14:paraId="206A3DB4" w14:textId="3494AF1D" w:rsidR="00B31E66" w:rsidRDefault="00B31E66" w:rsidP="00B31E66">
      <w:pPr>
        <w:pStyle w:val="ListParagraph"/>
        <w:numPr>
          <w:ilvl w:val="0"/>
          <w:numId w:val="31"/>
        </w:numPr>
      </w:pPr>
      <w:r>
        <w:t>I don’t like the clown ______________________ nose is red and bright.</w:t>
      </w:r>
    </w:p>
    <w:p w14:paraId="470EA9E0" w14:textId="65E0BF5C" w:rsidR="0021665C" w:rsidRDefault="0021665C" w:rsidP="00B31E66">
      <w:pPr>
        <w:pStyle w:val="ListParagraph"/>
        <w:numPr>
          <w:ilvl w:val="0"/>
          <w:numId w:val="31"/>
        </w:numPr>
      </w:pPr>
      <w:r>
        <w:t>I lost the present ______________________ they gave me.</w:t>
      </w:r>
    </w:p>
    <w:p w14:paraId="7A1A21C2" w14:textId="1983FEC2" w:rsidR="0021665C" w:rsidRDefault="00B52FEE" w:rsidP="00B31E66">
      <w:pPr>
        <w:pStyle w:val="ListParagraph"/>
        <w:numPr>
          <w:ilvl w:val="0"/>
          <w:numId w:val="31"/>
        </w:numPr>
      </w:pPr>
      <w:r>
        <w:t>I helped an old person ______________________ couldn’t cross the road by themselves.</w:t>
      </w:r>
    </w:p>
    <w:p w14:paraId="77D11D2F" w14:textId="02E1FB8E" w:rsidR="00794317" w:rsidRDefault="00794317" w:rsidP="00794317">
      <w:pPr>
        <w:pStyle w:val="Heading1"/>
      </w:pPr>
      <w:r>
        <w:t>Step 4: Analyse and Improve</w:t>
      </w:r>
    </w:p>
    <w:p w14:paraId="10D99D00" w14:textId="102DBED6" w:rsidR="00B32AA1" w:rsidRDefault="00794317" w:rsidP="00794317">
      <w:r>
        <w:t xml:space="preserve">The following simple sentences </w:t>
      </w:r>
      <w:r w:rsidR="00F7781E">
        <w:t>can be improved by rewriting them with a relative clause.</w:t>
      </w:r>
      <w:r w:rsidR="00B32AA1">
        <w:t xml:space="preserve"> Below is an example:</w:t>
      </w:r>
    </w:p>
    <w:p w14:paraId="45FED4CF" w14:textId="25426E95" w:rsidR="00B32AA1" w:rsidRDefault="00B32AA1" w:rsidP="00B32AA1">
      <w:pPr>
        <w:pStyle w:val="ListParagraph"/>
        <w:numPr>
          <w:ilvl w:val="0"/>
          <w:numId w:val="33"/>
        </w:numPr>
      </w:pPr>
      <w:r>
        <w:t>We have lots of cousins. They live all over the world.</w:t>
      </w:r>
    </w:p>
    <w:p w14:paraId="00992279" w14:textId="6B3C244E" w:rsidR="00B32AA1" w:rsidRPr="001C3FC2" w:rsidRDefault="001C3FC2" w:rsidP="00B32AA1">
      <w:pPr>
        <w:ind w:left="720" w:firstLine="720"/>
        <w:rPr>
          <w:i/>
        </w:rPr>
      </w:pPr>
      <w:r w:rsidRPr="001C3FC2">
        <w:rPr>
          <w:i/>
        </w:rPr>
        <w:t>c</w:t>
      </w:r>
      <w:r w:rsidR="00B32AA1" w:rsidRPr="001C3FC2">
        <w:rPr>
          <w:i/>
        </w:rPr>
        <w:t>ould become:</w:t>
      </w:r>
    </w:p>
    <w:p w14:paraId="17DA0280" w14:textId="31B0E092" w:rsidR="00B32AA1" w:rsidRDefault="00B32AA1" w:rsidP="00B32AA1">
      <w:pPr>
        <w:pStyle w:val="ListParagraph"/>
        <w:numPr>
          <w:ilvl w:val="0"/>
          <w:numId w:val="33"/>
        </w:numPr>
      </w:pPr>
      <w:r>
        <w:t xml:space="preserve">We have lots of cousins </w:t>
      </w:r>
      <w:r w:rsidRPr="00B32AA1">
        <w:rPr>
          <w:b/>
          <w:u w:val="single"/>
        </w:rPr>
        <w:t>who</w:t>
      </w:r>
      <w:r>
        <w:t xml:space="preserve"> live all over the world.</w:t>
      </w:r>
    </w:p>
    <w:p w14:paraId="327C2243" w14:textId="0768B3DD" w:rsidR="00794317" w:rsidRDefault="00F7781E" w:rsidP="00794317">
      <w:r>
        <w:t>Again, there might be more than one way to answer them. Write the different ways that you know.</w:t>
      </w:r>
    </w:p>
    <w:p w14:paraId="4A3BBF34" w14:textId="089CBE52" w:rsidR="00F7781E" w:rsidRDefault="00B32AA1" w:rsidP="00F7781E">
      <w:pPr>
        <w:pStyle w:val="ListParagraph"/>
        <w:numPr>
          <w:ilvl w:val="0"/>
          <w:numId w:val="32"/>
        </w:numPr>
      </w:pPr>
      <w:r>
        <w:t>The man was in the hall. He was playing the piano.</w:t>
      </w:r>
    </w:p>
    <w:p w14:paraId="003E08AA" w14:textId="1CD9FBC9" w:rsidR="00B32AA1" w:rsidRDefault="00B32AA1" w:rsidP="00F7781E">
      <w:pPr>
        <w:pStyle w:val="ListParagraph"/>
        <w:numPr>
          <w:ilvl w:val="0"/>
          <w:numId w:val="32"/>
        </w:numPr>
      </w:pPr>
      <w:r>
        <w:t>The bear was in its cave. It was hungry.</w:t>
      </w:r>
    </w:p>
    <w:p w14:paraId="719D11FA" w14:textId="28B8FBBE" w:rsidR="00B32AA1" w:rsidRDefault="00B32AA1" w:rsidP="00F7781E">
      <w:pPr>
        <w:pStyle w:val="ListParagraph"/>
        <w:numPr>
          <w:ilvl w:val="0"/>
          <w:numId w:val="32"/>
        </w:numPr>
      </w:pPr>
      <w:r>
        <w:t>Many of us enjoy spaghetti. It can be quite messy.</w:t>
      </w:r>
    </w:p>
    <w:p w14:paraId="04A686D6" w14:textId="32A696FB" w:rsidR="001C3FC2" w:rsidRDefault="001C3FC2" w:rsidP="001C3FC2">
      <w:pPr>
        <w:pStyle w:val="ListParagraph"/>
        <w:numPr>
          <w:ilvl w:val="0"/>
          <w:numId w:val="32"/>
        </w:numPr>
      </w:pPr>
      <w:r>
        <w:lastRenderedPageBreak/>
        <w:t>Everyone is talking about this book. It’s great!</w:t>
      </w:r>
    </w:p>
    <w:p w14:paraId="3BFAE6C9" w14:textId="4FCDF435" w:rsidR="0055739E" w:rsidRDefault="0055739E" w:rsidP="001C3FC2">
      <w:pPr>
        <w:pStyle w:val="ListParagraph"/>
        <w:numPr>
          <w:ilvl w:val="0"/>
          <w:numId w:val="32"/>
        </w:numPr>
      </w:pPr>
      <w:r>
        <w:t>The rain fell heavily. It had not been forecast.</w:t>
      </w:r>
    </w:p>
    <w:p w14:paraId="2B1E6DE5" w14:textId="0D572048" w:rsidR="0055739E" w:rsidRDefault="0055739E" w:rsidP="001C3FC2">
      <w:pPr>
        <w:pStyle w:val="ListParagraph"/>
        <w:numPr>
          <w:ilvl w:val="0"/>
          <w:numId w:val="32"/>
        </w:numPr>
      </w:pPr>
      <w:r>
        <w:t>I fixed the machine quickly. It had broken.</w:t>
      </w:r>
    </w:p>
    <w:p w14:paraId="627E24AC" w14:textId="7D7F718C" w:rsidR="0055739E" w:rsidRDefault="0055739E" w:rsidP="001C3FC2">
      <w:pPr>
        <w:pStyle w:val="ListParagraph"/>
        <w:numPr>
          <w:ilvl w:val="0"/>
          <w:numId w:val="32"/>
        </w:numPr>
      </w:pPr>
      <w:r>
        <w:t>There is a house on the hill. It is haunted.</w:t>
      </w:r>
    </w:p>
    <w:p w14:paraId="1D33F183" w14:textId="39DF09C6" w:rsidR="0055739E" w:rsidRDefault="0055739E" w:rsidP="001C3FC2">
      <w:pPr>
        <w:pStyle w:val="ListParagraph"/>
        <w:numPr>
          <w:ilvl w:val="0"/>
          <w:numId w:val="32"/>
        </w:numPr>
      </w:pPr>
      <w:r>
        <w:t>My brother has a broken arm. It was an accident.</w:t>
      </w:r>
    </w:p>
    <w:p w14:paraId="3C86B3EB" w14:textId="7053C6C2" w:rsidR="001F247B" w:rsidRDefault="00B532AC" w:rsidP="001F247B">
      <w:pPr>
        <w:pStyle w:val="Heading1"/>
      </w:pPr>
      <w:r>
        <w:t>Step 5: Create</w:t>
      </w:r>
    </w:p>
    <w:p w14:paraId="58FCE6E7" w14:textId="0917754E" w:rsidR="00B532AC" w:rsidRPr="00B532AC" w:rsidRDefault="00B532AC" w:rsidP="00B532AC">
      <w:r>
        <w:t xml:space="preserve">Write your </w:t>
      </w:r>
      <w:r w:rsidR="000E661F">
        <w:t>five</w:t>
      </w:r>
      <w:r>
        <w:t xml:space="preserve"> examples of sentences using relative clauses to add more information to the sentence.</w:t>
      </w:r>
      <w:bookmarkStart w:id="0" w:name="_GoBack"/>
      <w:bookmarkEnd w:id="0"/>
    </w:p>
    <w:sectPr w:rsidR="00B532AC" w:rsidRPr="00B532AC" w:rsidSect="00C47313">
      <w:pgSz w:w="11906" w:h="16838" w:code="9"/>
      <w:pgMar w:top="720" w:right="720" w:bottom="720" w:left="720" w:header="709" w:footer="709" w:gutter="0"/>
      <w:pgBorders w:offsetFrom="page">
        <w:top w:val="single" w:sz="18" w:space="24" w:color="002060" w:shadow="1"/>
        <w:left w:val="single" w:sz="18" w:space="24" w:color="002060" w:shadow="1"/>
        <w:bottom w:val="single" w:sz="18" w:space="24" w:color="002060" w:shadow="1"/>
        <w:right w:val="single" w:sz="18" w:space="24" w:color="00206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altName w:val="Letter-join No-Lead 1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757"/>
    <w:multiLevelType w:val="hybridMultilevel"/>
    <w:tmpl w:val="DA36EDE6"/>
    <w:lvl w:ilvl="0" w:tplc="08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7D41"/>
    <w:multiLevelType w:val="hybridMultilevel"/>
    <w:tmpl w:val="683C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8B2"/>
    <w:multiLevelType w:val="hybridMultilevel"/>
    <w:tmpl w:val="9B686E52"/>
    <w:lvl w:ilvl="0" w:tplc="AD10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B7C"/>
    <w:multiLevelType w:val="hybridMultilevel"/>
    <w:tmpl w:val="433CB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7F1C"/>
    <w:multiLevelType w:val="hybridMultilevel"/>
    <w:tmpl w:val="6E5E916E"/>
    <w:lvl w:ilvl="0" w:tplc="956CFD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ACF"/>
    <w:multiLevelType w:val="hybridMultilevel"/>
    <w:tmpl w:val="8F0A0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BB8"/>
    <w:multiLevelType w:val="hybridMultilevel"/>
    <w:tmpl w:val="683C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0E93"/>
    <w:multiLevelType w:val="hybridMultilevel"/>
    <w:tmpl w:val="3EE4F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7968"/>
    <w:multiLevelType w:val="hybridMultilevel"/>
    <w:tmpl w:val="683C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794"/>
    <w:multiLevelType w:val="hybridMultilevel"/>
    <w:tmpl w:val="683C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388"/>
    <w:multiLevelType w:val="hybridMultilevel"/>
    <w:tmpl w:val="7D7220DE"/>
    <w:lvl w:ilvl="0" w:tplc="44DC2B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6EB8"/>
    <w:multiLevelType w:val="hybridMultilevel"/>
    <w:tmpl w:val="A2C25FD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00B5B"/>
    <w:multiLevelType w:val="hybridMultilevel"/>
    <w:tmpl w:val="248440F2"/>
    <w:lvl w:ilvl="0" w:tplc="012425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190E33"/>
    <w:multiLevelType w:val="hybridMultilevel"/>
    <w:tmpl w:val="B858C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77C"/>
    <w:multiLevelType w:val="hybridMultilevel"/>
    <w:tmpl w:val="F6B89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150A"/>
    <w:multiLevelType w:val="hybridMultilevel"/>
    <w:tmpl w:val="0730F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0C63"/>
    <w:multiLevelType w:val="hybridMultilevel"/>
    <w:tmpl w:val="AD447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6E59"/>
    <w:multiLevelType w:val="hybridMultilevel"/>
    <w:tmpl w:val="B5A6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21C4"/>
    <w:multiLevelType w:val="hybridMultilevel"/>
    <w:tmpl w:val="423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0C97"/>
    <w:multiLevelType w:val="hybridMultilevel"/>
    <w:tmpl w:val="48C29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B2F1B"/>
    <w:multiLevelType w:val="hybridMultilevel"/>
    <w:tmpl w:val="B20AA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7189"/>
    <w:multiLevelType w:val="hybridMultilevel"/>
    <w:tmpl w:val="DC76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403D"/>
    <w:multiLevelType w:val="hybridMultilevel"/>
    <w:tmpl w:val="31A84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0474"/>
    <w:multiLevelType w:val="hybridMultilevel"/>
    <w:tmpl w:val="683C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1AB9"/>
    <w:multiLevelType w:val="hybridMultilevel"/>
    <w:tmpl w:val="B15C8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C1499"/>
    <w:multiLevelType w:val="hybridMultilevel"/>
    <w:tmpl w:val="52365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123B8"/>
    <w:multiLevelType w:val="hybridMultilevel"/>
    <w:tmpl w:val="EA1C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414F"/>
    <w:multiLevelType w:val="hybridMultilevel"/>
    <w:tmpl w:val="9040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6980"/>
    <w:multiLevelType w:val="hybridMultilevel"/>
    <w:tmpl w:val="5EAEB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E4263"/>
    <w:multiLevelType w:val="hybridMultilevel"/>
    <w:tmpl w:val="9F888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C2168"/>
    <w:multiLevelType w:val="hybridMultilevel"/>
    <w:tmpl w:val="1D5E1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44857"/>
    <w:multiLevelType w:val="hybridMultilevel"/>
    <w:tmpl w:val="683C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8304E"/>
    <w:multiLevelType w:val="hybridMultilevel"/>
    <w:tmpl w:val="BB6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10"/>
  </w:num>
  <w:num w:numId="5">
    <w:abstractNumId w:val="5"/>
  </w:num>
  <w:num w:numId="6">
    <w:abstractNumId w:val="29"/>
  </w:num>
  <w:num w:numId="7">
    <w:abstractNumId w:val="0"/>
  </w:num>
  <w:num w:numId="8">
    <w:abstractNumId w:val="2"/>
  </w:num>
  <w:num w:numId="9">
    <w:abstractNumId w:val="25"/>
  </w:num>
  <w:num w:numId="10">
    <w:abstractNumId w:val="11"/>
  </w:num>
  <w:num w:numId="11">
    <w:abstractNumId w:val="13"/>
  </w:num>
  <w:num w:numId="12">
    <w:abstractNumId w:val="15"/>
  </w:num>
  <w:num w:numId="13">
    <w:abstractNumId w:val="22"/>
  </w:num>
  <w:num w:numId="14">
    <w:abstractNumId w:val="14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16"/>
  </w:num>
  <w:num w:numId="20">
    <w:abstractNumId w:val="1"/>
  </w:num>
  <w:num w:numId="21">
    <w:abstractNumId w:val="6"/>
  </w:num>
  <w:num w:numId="22">
    <w:abstractNumId w:val="9"/>
  </w:num>
  <w:num w:numId="23">
    <w:abstractNumId w:val="23"/>
  </w:num>
  <w:num w:numId="24">
    <w:abstractNumId w:val="4"/>
  </w:num>
  <w:num w:numId="25">
    <w:abstractNumId w:val="12"/>
  </w:num>
  <w:num w:numId="26">
    <w:abstractNumId w:val="26"/>
  </w:num>
  <w:num w:numId="27">
    <w:abstractNumId w:val="21"/>
  </w:num>
  <w:num w:numId="28">
    <w:abstractNumId w:val="32"/>
  </w:num>
  <w:num w:numId="29">
    <w:abstractNumId w:val="18"/>
  </w:num>
  <w:num w:numId="30">
    <w:abstractNumId w:val="27"/>
  </w:num>
  <w:num w:numId="31">
    <w:abstractNumId w:val="19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53"/>
    <w:rsid w:val="00024730"/>
    <w:rsid w:val="000A4B18"/>
    <w:rsid w:val="000B1E88"/>
    <w:rsid w:val="000E661F"/>
    <w:rsid w:val="00130BA9"/>
    <w:rsid w:val="00171A47"/>
    <w:rsid w:val="001C3FC2"/>
    <w:rsid w:val="001D75C1"/>
    <w:rsid w:val="001F247B"/>
    <w:rsid w:val="00212426"/>
    <w:rsid w:val="0021665C"/>
    <w:rsid w:val="00237B34"/>
    <w:rsid w:val="0028042E"/>
    <w:rsid w:val="002B3589"/>
    <w:rsid w:val="002F4D48"/>
    <w:rsid w:val="0031021C"/>
    <w:rsid w:val="0032478A"/>
    <w:rsid w:val="00375C92"/>
    <w:rsid w:val="00381D43"/>
    <w:rsid w:val="003A78F6"/>
    <w:rsid w:val="0042020C"/>
    <w:rsid w:val="004863C6"/>
    <w:rsid w:val="004F232C"/>
    <w:rsid w:val="00516EEA"/>
    <w:rsid w:val="005360CB"/>
    <w:rsid w:val="00537826"/>
    <w:rsid w:val="00554D5B"/>
    <w:rsid w:val="0055739E"/>
    <w:rsid w:val="00566A49"/>
    <w:rsid w:val="005A31A5"/>
    <w:rsid w:val="005D3674"/>
    <w:rsid w:val="005F71AE"/>
    <w:rsid w:val="00606353"/>
    <w:rsid w:val="00632DE4"/>
    <w:rsid w:val="006772E2"/>
    <w:rsid w:val="00685D00"/>
    <w:rsid w:val="006A56EF"/>
    <w:rsid w:val="006A7B3C"/>
    <w:rsid w:val="006C3A7C"/>
    <w:rsid w:val="006D1942"/>
    <w:rsid w:val="006E0010"/>
    <w:rsid w:val="006F5BAF"/>
    <w:rsid w:val="0076110A"/>
    <w:rsid w:val="00785225"/>
    <w:rsid w:val="00794317"/>
    <w:rsid w:val="007E7AA7"/>
    <w:rsid w:val="00805AA9"/>
    <w:rsid w:val="008160D3"/>
    <w:rsid w:val="008730AF"/>
    <w:rsid w:val="008D1F5F"/>
    <w:rsid w:val="008E1F9D"/>
    <w:rsid w:val="00997E60"/>
    <w:rsid w:val="009A4EC1"/>
    <w:rsid w:val="009D27BE"/>
    <w:rsid w:val="009E43BC"/>
    <w:rsid w:val="00A0147A"/>
    <w:rsid w:val="00A44CA2"/>
    <w:rsid w:val="00A70888"/>
    <w:rsid w:val="00B31E66"/>
    <w:rsid w:val="00B32453"/>
    <w:rsid w:val="00B32AA1"/>
    <w:rsid w:val="00B52FEE"/>
    <w:rsid w:val="00B532AC"/>
    <w:rsid w:val="00BB6702"/>
    <w:rsid w:val="00C07E44"/>
    <w:rsid w:val="00C47313"/>
    <w:rsid w:val="00C52656"/>
    <w:rsid w:val="00CB3DB0"/>
    <w:rsid w:val="00CB40EF"/>
    <w:rsid w:val="00CF64B0"/>
    <w:rsid w:val="00DA636E"/>
    <w:rsid w:val="00DB2F69"/>
    <w:rsid w:val="00DC39C3"/>
    <w:rsid w:val="00DD6E20"/>
    <w:rsid w:val="00E55372"/>
    <w:rsid w:val="00F26979"/>
    <w:rsid w:val="00F7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6461"/>
  <w15:chartTrackingRefBased/>
  <w15:docId w15:val="{9AA8276F-3AB6-412E-AD72-42A8BD0A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1AE"/>
    <w:rPr>
      <w:rFonts w:ascii="Sassoon Infant Std" w:hAnsi="Sassoon Infan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826"/>
    <w:pPr>
      <w:spacing w:before="480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453"/>
    <w:pPr>
      <w:ind w:left="720"/>
      <w:contextualSpacing/>
    </w:pPr>
  </w:style>
  <w:style w:type="table" w:styleId="TableGrid">
    <w:name w:val="Table Grid"/>
    <w:basedOn w:val="TableNormal"/>
    <w:uiPriority w:val="39"/>
    <w:rsid w:val="0023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7826"/>
    <w:rPr>
      <w:rFonts w:ascii="Sassoon Infant Std" w:hAnsi="Sassoon Infant Std"/>
      <w:b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B6702"/>
    <w:pPr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6702"/>
    <w:rPr>
      <w:rFonts w:ascii="Sassoon Infant Std" w:hAnsi="Sassoon Infant Std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3136-9A2D-4478-B724-79469D4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ters</dc:creator>
  <cp:keywords/>
  <dc:description/>
  <cp:lastModifiedBy>R Tomkinson</cp:lastModifiedBy>
  <cp:revision>3</cp:revision>
  <cp:lastPrinted>2020-02-07T12:22:00Z</cp:lastPrinted>
  <dcterms:created xsi:type="dcterms:W3CDTF">2021-02-23T12:26:00Z</dcterms:created>
  <dcterms:modified xsi:type="dcterms:W3CDTF">2021-02-23T12:27:00Z</dcterms:modified>
</cp:coreProperties>
</file>